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C81410" w:rsidRPr="00C81410" w:rsidRDefault="00C81410" w:rsidP="00C81410">
      <w:pPr>
        <w:tabs>
          <w:tab w:val="left" w:pos="9356"/>
        </w:tabs>
        <w:rPr>
          <w:b/>
          <w:bCs/>
          <w:sz w:val="24"/>
          <w:szCs w:val="24"/>
        </w:rPr>
      </w:pPr>
      <w:r w:rsidRPr="00C81410">
        <w:rPr>
          <w:b/>
          <w:bCs/>
          <w:sz w:val="24"/>
          <w:szCs w:val="24"/>
        </w:rPr>
        <w:t xml:space="preserve">02.07.2024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C81410">
        <w:rPr>
          <w:b/>
          <w:bCs/>
          <w:sz w:val="24"/>
          <w:szCs w:val="24"/>
        </w:rPr>
        <w:t xml:space="preserve">     № 14</w:t>
      </w:r>
      <w:r>
        <w:rPr>
          <w:b/>
          <w:bCs/>
          <w:sz w:val="24"/>
          <w:szCs w:val="24"/>
        </w:rPr>
        <w:t>94</w:t>
      </w:r>
    </w:p>
    <w:p w:rsidR="005309D0" w:rsidRDefault="005309D0" w:rsidP="00325A2F">
      <w:pPr>
        <w:rPr>
          <w:sz w:val="28"/>
          <w:szCs w:val="28"/>
        </w:rPr>
      </w:pPr>
    </w:p>
    <w:p w:rsidR="000E2FA8" w:rsidRPr="002D41CD" w:rsidRDefault="000E2FA8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Default="008B05ED" w:rsidP="00A625C8">
      <w:pPr>
        <w:shd w:val="clear" w:color="auto" w:fill="FFFFFF"/>
        <w:ind w:right="5073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 внесении изменени</w:t>
      </w:r>
      <w:r w:rsidR="00A625C8">
        <w:rPr>
          <w:b/>
          <w:bCs/>
          <w:spacing w:val="-2"/>
          <w:sz w:val="28"/>
          <w:szCs w:val="28"/>
        </w:rPr>
        <w:t>я</w:t>
      </w:r>
      <w:r>
        <w:rPr>
          <w:b/>
          <w:bCs/>
          <w:spacing w:val="-2"/>
          <w:sz w:val="28"/>
          <w:szCs w:val="28"/>
        </w:rPr>
        <w:t xml:space="preserve"> в</w:t>
      </w:r>
      <w:r w:rsidR="00A625C8">
        <w:rPr>
          <w:b/>
          <w:bCs/>
          <w:spacing w:val="-2"/>
          <w:sz w:val="28"/>
          <w:szCs w:val="28"/>
        </w:rPr>
        <w:t> п</w:t>
      </w:r>
      <w:r>
        <w:rPr>
          <w:b/>
          <w:bCs/>
          <w:spacing w:val="-2"/>
          <w:sz w:val="28"/>
          <w:szCs w:val="28"/>
        </w:rPr>
        <w:t>остановление Администрации Ярославского муниципального района от 20.05.2024 № 1133 «</w:t>
      </w:r>
      <w:r w:rsidR="005C6C02" w:rsidRPr="00342DE0">
        <w:rPr>
          <w:b/>
          <w:bCs/>
          <w:spacing w:val="-2"/>
          <w:sz w:val="28"/>
          <w:szCs w:val="28"/>
        </w:rPr>
        <w:t>Об</w:t>
      </w:r>
      <w:r w:rsidR="00A625C8">
        <w:rPr>
          <w:b/>
          <w:bCs/>
          <w:spacing w:val="-2"/>
          <w:sz w:val="28"/>
          <w:szCs w:val="28"/>
        </w:rPr>
        <w:t> </w:t>
      </w:r>
      <w:r w:rsidR="005C6C02" w:rsidRPr="00342DE0">
        <w:rPr>
          <w:b/>
          <w:bCs/>
          <w:spacing w:val="-2"/>
          <w:sz w:val="28"/>
          <w:szCs w:val="28"/>
        </w:rPr>
        <w:t>определении организации, осуществляющей содержание и обслуживание бесхозяйных объектов</w:t>
      </w:r>
      <w:r w:rsidR="007C4606">
        <w:rPr>
          <w:b/>
          <w:bCs/>
          <w:spacing w:val="-2"/>
          <w:sz w:val="28"/>
          <w:szCs w:val="28"/>
        </w:rPr>
        <w:t xml:space="preserve"> холодного водоснабжения</w:t>
      </w:r>
      <w:r w:rsidR="00BF240A">
        <w:rPr>
          <w:b/>
          <w:bCs/>
          <w:spacing w:val="-2"/>
          <w:sz w:val="28"/>
          <w:szCs w:val="28"/>
        </w:rPr>
        <w:t>, водоотведения, теплоснабжения</w:t>
      </w:r>
      <w:r>
        <w:rPr>
          <w:b/>
          <w:bCs/>
          <w:spacing w:val="-2"/>
          <w:sz w:val="28"/>
          <w:szCs w:val="28"/>
        </w:rPr>
        <w:t>»</w:t>
      </w:r>
      <w:r w:rsidR="007C4606">
        <w:rPr>
          <w:b/>
          <w:bCs/>
          <w:spacing w:val="-2"/>
          <w:sz w:val="28"/>
          <w:szCs w:val="28"/>
        </w:rPr>
        <w:t xml:space="preserve"> </w:t>
      </w:r>
      <w:r w:rsidR="005C6C02" w:rsidRPr="00342DE0">
        <w:rPr>
          <w:b/>
          <w:bCs/>
          <w:spacing w:val="-2"/>
          <w:sz w:val="28"/>
          <w:szCs w:val="28"/>
        </w:rPr>
        <w:t xml:space="preserve"> </w:t>
      </w:r>
    </w:p>
    <w:p w:rsidR="000E2FA8" w:rsidRDefault="000E2FA8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</w:p>
    <w:p w:rsidR="000E2FA8" w:rsidRDefault="000E2FA8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A625C8" w:rsidRPr="00A625C8" w:rsidRDefault="005C6C02" w:rsidP="000E2FA8">
      <w:pPr>
        <w:ind w:firstLine="709"/>
        <w:jc w:val="both"/>
        <w:rPr>
          <w:bCs/>
          <w:spacing w:val="-2"/>
          <w:sz w:val="28"/>
          <w:szCs w:val="28"/>
        </w:rPr>
      </w:pPr>
      <w:r w:rsidRPr="00A625C8">
        <w:rPr>
          <w:sz w:val="28"/>
          <w:szCs w:val="28"/>
        </w:rPr>
        <w:t>1.</w:t>
      </w:r>
      <w:r w:rsidR="0074340A" w:rsidRPr="00A625C8">
        <w:t xml:space="preserve"> </w:t>
      </w:r>
      <w:r w:rsidR="00A625C8" w:rsidRPr="00A625C8">
        <w:rPr>
          <w:bCs/>
          <w:spacing w:val="-2"/>
          <w:sz w:val="28"/>
          <w:szCs w:val="28"/>
        </w:rPr>
        <w:t>Внести в постановление Администрации Ярославского муниципального района от 20.05.2024 № 1133 «Об определении организации, осуществляющей содержание и обслуживание бесхозяйных объектов холодного водоснабжения, водоотведения, теплоснабжения» изменение, признав утратившим силу подпункт 11 пункта 1.</w:t>
      </w:r>
    </w:p>
    <w:p w:rsidR="005C6C02" w:rsidRPr="00EB44D5" w:rsidRDefault="008B05ED" w:rsidP="000E2FA8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2</w:t>
      </w:r>
      <w:r w:rsidR="005C6C02" w:rsidRPr="00EB44D5">
        <w:rPr>
          <w:sz w:val="28"/>
          <w:szCs w:val="28"/>
        </w:rPr>
        <w:t xml:space="preserve">. Постановление вступает в силу </w:t>
      </w:r>
      <w:r w:rsidR="005C6C02" w:rsidRPr="00EB44D5">
        <w:rPr>
          <w:rFonts w:cs="Arial"/>
          <w:bCs/>
          <w:sz w:val="28"/>
          <w:szCs w:val="28"/>
          <w:lang w:eastAsia="en-US"/>
        </w:rPr>
        <w:t xml:space="preserve">со дня </w:t>
      </w:r>
      <w:r w:rsidR="00CA01EE">
        <w:rPr>
          <w:rFonts w:cs="Arial"/>
          <w:bCs/>
          <w:sz w:val="28"/>
          <w:szCs w:val="28"/>
          <w:lang w:eastAsia="en-US"/>
        </w:rPr>
        <w:t xml:space="preserve">официального </w:t>
      </w:r>
      <w:r w:rsidR="005C6C02" w:rsidRPr="00EB44D5">
        <w:rPr>
          <w:rFonts w:cs="Arial"/>
          <w:bCs/>
          <w:sz w:val="28"/>
          <w:szCs w:val="28"/>
          <w:lang w:eastAsia="en-US"/>
        </w:rPr>
        <w:t>опубликования</w:t>
      </w:r>
      <w:r w:rsidR="005C6C02" w:rsidRPr="00EB44D5">
        <w:rPr>
          <w:sz w:val="28"/>
          <w:szCs w:val="28"/>
        </w:rPr>
        <w:t>.</w:t>
      </w:r>
    </w:p>
    <w:p w:rsidR="004B085C" w:rsidRPr="00EB44D5" w:rsidRDefault="004B085C" w:rsidP="000E2FA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Pr="00EB44D5" w:rsidRDefault="001B52CC" w:rsidP="000E2FA8">
      <w:pPr>
        <w:ind w:firstLine="709"/>
        <w:jc w:val="both"/>
        <w:rPr>
          <w:sz w:val="26"/>
          <w:szCs w:val="26"/>
        </w:rPr>
      </w:pPr>
    </w:p>
    <w:p w:rsidR="0052475D" w:rsidRPr="00EB44D5" w:rsidRDefault="000D0E21" w:rsidP="00595849">
      <w:pPr>
        <w:jc w:val="both"/>
        <w:rPr>
          <w:sz w:val="28"/>
          <w:szCs w:val="28"/>
        </w:rPr>
      </w:pPr>
      <w:r w:rsidRPr="00EB44D5">
        <w:rPr>
          <w:sz w:val="28"/>
          <w:szCs w:val="28"/>
        </w:rPr>
        <w:t>Глава Ярославского</w:t>
      </w:r>
    </w:p>
    <w:p w:rsidR="00595849" w:rsidRPr="002B5374" w:rsidRDefault="000D0E21" w:rsidP="00A625C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Default="00D43B95" w:rsidP="00C24485">
      <w:pPr>
        <w:rPr>
          <w:sz w:val="28"/>
          <w:szCs w:val="28"/>
        </w:rPr>
      </w:pPr>
    </w:p>
    <w:p w:rsidR="00416037" w:rsidRDefault="00416037" w:rsidP="00C24485">
      <w:pPr>
        <w:rPr>
          <w:sz w:val="28"/>
          <w:szCs w:val="28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  <w:bookmarkStart w:id="0" w:name="_GoBack"/>
      <w:bookmarkEnd w:id="0"/>
    </w:p>
    <w:sectPr w:rsidR="00F82D4E" w:rsidSect="000E2FA8">
      <w:headerReference w:type="default" r:id="rId10"/>
      <w:pgSz w:w="11906" w:h="16838"/>
      <w:pgMar w:top="42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08" w:rsidRDefault="007E1E08" w:rsidP="000E2FA8">
      <w:r>
        <w:separator/>
      </w:r>
    </w:p>
  </w:endnote>
  <w:endnote w:type="continuationSeparator" w:id="0">
    <w:p w:rsidR="007E1E08" w:rsidRDefault="007E1E08" w:rsidP="000E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08" w:rsidRDefault="007E1E08" w:rsidP="000E2FA8">
      <w:r>
        <w:separator/>
      </w:r>
    </w:p>
  </w:footnote>
  <w:footnote w:type="continuationSeparator" w:id="0">
    <w:p w:rsidR="007E1E08" w:rsidRDefault="007E1E08" w:rsidP="000E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172468"/>
      <w:docPartObj>
        <w:docPartGallery w:val="Page Numbers (Top of Page)"/>
        <w:docPartUnique/>
      </w:docPartObj>
    </w:sdtPr>
    <w:sdtEndPr/>
    <w:sdtContent>
      <w:p w:rsidR="000E2FA8" w:rsidRDefault="000E2F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ED">
          <w:rPr>
            <w:noProof/>
          </w:rPr>
          <w:t>2</w:t>
        </w:r>
        <w:r>
          <w:fldChar w:fldCharType="end"/>
        </w:r>
      </w:p>
    </w:sdtContent>
  </w:sdt>
  <w:p w:rsidR="000E2FA8" w:rsidRDefault="000E2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134A2"/>
    <w:multiLevelType w:val="hybridMultilevel"/>
    <w:tmpl w:val="89C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4FAD744C"/>
    <w:multiLevelType w:val="hybridMultilevel"/>
    <w:tmpl w:val="131806E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CA65E2"/>
    <w:multiLevelType w:val="hybridMultilevel"/>
    <w:tmpl w:val="F342B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40283"/>
    <w:rsid w:val="00050A5C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E2FA8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667F4"/>
    <w:rsid w:val="00197C7B"/>
    <w:rsid w:val="00197FA4"/>
    <w:rsid w:val="001A39A2"/>
    <w:rsid w:val="001B52CC"/>
    <w:rsid w:val="001B73F2"/>
    <w:rsid w:val="00205652"/>
    <w:rsid w:val="00212527"/>
    <w:rsid w:val="002132B9"/>
    <w:rsid w:val="00230644"/>
    <w:rsid w:val="002412B4"/>
    <w:rsid w:val="00245E8D"/>
    <w:rsid w:val="00252F35"/>
    <w:rsid w:val="00253D60"/>
    <w:rsid w:val="00256713"/>
    <w:rsid w:val="002704B3"/>
    <w:rsid w:val="002804F4"/>
    <w:rsid w:val="002826E9"/>
    <w:rsid w:val="0029405B"/>
    <w:rsid w:val="0029532D"/>
    <w:rsid w:val="002A5B20"/>
    <w:rsid w:val="002B5374"/>
    <w:rsid w:val="002C1442"/>
    <w:rsid w:val="002C1F37"/>
    <w:rsid w:val="002D0BFB"/>
    <w:rsid w:val="002D2EB3"/>
    <w:rsid w:val="002D41CD"/>
    <w:rsid w:val="002F457A"/>
    <w:rsid w:val="00325A2F"/>
    <w:rsid w:val="00342DE0"/>
    <w:rsid w:val="0034764B"/>
    <w:rsid w:val="003476CF"/>
    <w:rsid w:val="003629C9"/>
    <w:rsid w:val="00365A5E"/>
    <w:rsid w:val="003929D9"/>
    <w:rsid w:val="0039544D"/>
    <w:rsid w:val="003B1A61"/>
    <w:rsid w:val="003B5489"/>
    <w:rsid w:val="003C0CB8"/>
    <w:rsid w:val="003C3536"/>
    <w:rsid w:val="003C6074"/>
    <w:rsid w:val="003D70DF"/>
    <w:rsid w:val="003E21A5"/>
    <w:rsid w:val="003F01AB"/>
    <w:rsid w:val="003F36CB"/>
    <w:rsid w:val="003F483A"/>
    <w:rsid w:val="003F571B"/>
    <w:rsid w:val="004005CB"/>
    <w:rsid w:val="004012D6"/>
    <w:rsid w:val="00402D07"/>
    <w:rsid w:val="004142C2"/>
    <w:rsid w:val="00416037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C06CF"/>
    <w:rsid w:val="004D0163"/>
    <w:rsid w:val="004D5C2C"/>
    <w:rsid w:val="004D6DAA"/>
    <w:rsid w:val="004F5839"/>
    <w:rsid w:val="004F6CD9"/>
    <w:rsid w:val="00502A00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779DE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5F791C"/>
    <w:rsid w:val="00625A6E"/>
    <w:rsid w:val="00633ED6"/>
    <w:rsid w:val="00641F08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694F"/>
    <w:rsid w:val="006775F6"/>
    <w:rsid w:val="00682334"/>
    <w:rsid w:val="00686F00"/>
    <w:rsid w:val="0069100C"/>
    <w:rsid w:val="006921F0"/>
    <w:rsid w:val="00693E76"/>
    <w:rsid w:val="006966BB"/>
    <w:rsid w:val="00697594"/>
    <w:rsid w:val="006A0330"/>
    <w:rsid w:val="006A4B39"/>
    <w:rsid w:val="006B1D79"/>
    <w:rsid w:val="006B514B"/>
    <w:rsid w:val="006C04BF"/>
    <w:rsid w:val="006C2146"/>
    <w:rsid w:val="006C48D7"/>
    <w:rsid w:val="006E761A"/>
    <w:rsid w:val="006F0F1D"/>
    <w:rsid w:val="006F7521"/>
    <w:rsid w:val="00701946"/>
    <w:rsid w:val="00702634"/>
    <w:rsid w:val="00724E3E"/>
    <w:rsid w:val="0073283B"/>
    <w:rsid w:val="0074340A"/>
    <w:rsid w:val="007507B8"/>
    <w:rsid w:val="00753026"/>
    <w:rsid w:val="00753D76"/>
    <w:rsid w:val="0078003F"/>
    <w:rsid w:val="007A3843"/>
    <w:rsid w:val="007A3CA9"/>
    <w:rsid w:val="007A7CEB"/>
    <w:rsid w:val="007B0111"/>
    <w:rsid w:val="007C431B"/>
    <w:rsid w:val="007C4606"/>
    <w:rsid w:val="007C6015"/>
    <w:rsid w:val="007E06EA"/>
    <w:rsid w:val="007E0F70"/>
    <w:rsid w:val="007E1E08"/>
    <w:rsid w:val="007E694A"/>
    <w:rsid w:val="007F574C"/>
    <w:rsid w:val="0081445F"/>
    <w:rsid w:val="0081650C"/>
    <w:rsid w:val="00823AD4"/>
    <w:rsid w:val="00840CE3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B05ED"/>
    <w:rsid w:val="008C1D7F"/>
    <w:rsid w:val="008C628B"/>
    <w:rsid w:val="008D3AF4"/>
    <w:rsid w:val="008E03F4"/>
    <w:rsid w:val="008E1EB6"/>
    <w:rsid w:val="008E245F"/>
    <w:rsid w:val="008E37B2"/>
    <w:rsid w:val="008E45E5"/>
    <w:rsid w:val="008E7B02"/>
    <w:rsid w:val="008F08D1"/>
    <w:rsid w:val="00905BCF"/>
    <w:rsid w:val="009123E3"/>
    <w:rsid w:val="009163BB"/>
    <w:rsid w:val="00921716"/>
    <w:rsid w:val="009240F6"/>
    <w:rsid w:val="00936184"/>
    <w:rsid w:val="00936E67"/>
    <w:rsid w:val="00967FE2"/>
    <w:rsid w:val="00972F88"/>
    <w:rsid w:val="00976ABC"/>
    <w:rsid w:val="00980D5B"/>
    <w:rsid w:val="00981332"/>
    <w:rsid w:val="00990668"/>
    <w:rsid w:val="009917F1"/>
    <w:rsid w:val="00991A21"/>
    <w:rsid w:val="00994964"/>
    <w:rsid w:val="009A12E1"/>
    <w:rsid w:val="009B7F58"/>
    <w:rsid w:val="009D372B"/>
    <w:rsid w:val="00A134C3"/>
    <w:rsid w:val="00A1434E"/>
    <w:rsid w:val="00A37ED8"/>
    <w:rsid w:val="00A411C1"/>
    <w:rsid w:val="00A574B3"/>
    <w:rsid w:val="00A625C8"/>
    <w:rsid w:val="00A6371F"/>
    <w:rsid w:val="00A63844"/>
    <w:rsid w:val="00A64D4A"/>
    <w:rsid w:val="00A872FA"/>
    <w:rsid w:val="00A918AB"/>
    <w:rsid w:val="00A95BE7"/>
    <w:rsid w:val="00AA0BBD"/>
    <w:rsid w:val="00AA4FE4"/>
    <w:rsid w:val="00AB1839"/>
    <w:rsid w:val="00AB53B1"/>
    <w:rsid w:val="00AD6FDF"/>
    <w:rsid w:val="00AE3C16"/>
    <w:rsid w:val="00AE5AAF"/>
    <w:rsid w:val="00AE6FF1"/>
    <w:rsid w:val="00AF357F"/>
    <w:rsid w:val="00B004E7"/>
    <w:rsid w:val="00B101E5"/>
    <w:rsid w:val="00B127FF"/>
    <w:rsid w:val="00B12B21"/>
    <w:rsid w:val="00B16D9D"/>
    <w:rsid w:val="00B2024D"/>
    <w:rsid w:val="00B212AA"/>
    <w:rsid w:val="00B23D7B"/>
    <w:rsid w:val="00B27145"/>
    <w:rsid w:val="00B42395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1DEA"/>
    <w:rsid w:val="00BD2B9D"/>
    <w:rsid w:val="00BD421E"/>
    <w:rsid w:val="00BD42F2"/>
    <w:rsid w:val="00BF240A"/>
    <w:rsid w:val="00BF267D"/>
    <w:rsid w:val="00C01BFE"/>
    <w:rsid w:val="00C023CB"/>
    <w:rsid w:val="00C026DA"/>
    <w:rsid w:val="00C046E0"/>
    <w:rsid w:val="00C050A9"/>
    <w:rsid w:val="00C05B2D"/>
    <w:rsid w:val="00C10F20"/>
    <w:rsid w:val="00C13ABB"/>
    <w:rsid w:val="00C24485"/>
    <w:rsid w:val="00C34C14"/>
    <w:rsid w:val="00C356B7"/>
    <w:rsid w:val="00C54E7B"/>
    <w:rsid w:val="00C76316"/>
    <w:rsid w:val="00C76325"/>
    <w:rsid w:val="00C81410"/>
    <w:rsid w:val="00C8545D"/>
    <w:rsid w:val="00C878ED"/>
    <w:rsid w:val="00CA01EE"/>
    <w:rsid w:val="00CA388F"/>
    <w:rsid w:val="00CA5253"/>
    <w:rsid w:val="00CA6A74"/>
    <w:rsid w:val="00CA6BE8"/>
    <w:rsid w:val="00CA7714"/>
    <w:rsid w:val="00CB0C06"/>
    <w:rsid w:val="00CB6AE8"/>
    <w:rsid w:val="00CD2D6F"/>
    <w:rsid w:val="00CD4052"/>
    <w:rsid w:val="00CD4338"/>
    <w:rsid w:val="00CE1188"/>
    <w:rsid w:val="00CE4749"/>
    <w:rsid w:val="00D01597"/>
    <w:rsid w:val="00D030AD"/>
    <w:rsid w:val="00D10536"/>
    <w:rsid w:val="00D12D58"/>
    <w:rsid w:val="00D33F18"/>
    <w:rsid w:val="00D40174"/>
    <w:rsid w:val="00D40FA8"/>
    <w:rsid w:val="00D43B95"/>
    <w:rsid w:val="00D4570D"/>
    <w:rsid w:val="00D50558"/>
    <w:rsid w:val="00D509E6"/>
    <w:rsid w:val="00D5295C"/>
    <w:rsid w:val="00D60C6F"/>
    <w:rsid w:val="00D8547B"/>
    <w:rsid w:val="00D92CB0"/>
    <w:rsid w:val="00DA3708"/>
    <w:rsid w:val="00DA5F6A"/>
    <w:rsid w:val="00DB3DCF"/>
    <w:rsid w:val="00DE26D5"/>
    <w:rsid w:val="00DE2760"/>
    <w:rsid w:val="00DE3765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A5BE4"/>
    <w:rsid w:val="00EB44D5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03128"/>
    <w:rsid w:val="00F04C1C"/>
    <w:rsid w:val="00F10DD4"/>
    <w:rsid w:val="00F1308A"/>
    <w:rsid w:val="00F15F50"/>
    <w:rsid w:val="00F21581"/>
    <w:rsid w:val="00F2777D"/>
    <w:rsid w:val="00F37382"/>
    <w:rsid w:val="00F632BC"/>
    <w:rsid w:val="00F760CA"/>
    <w:rsid w:val="00F82D4E"/>
    <w:rsid w:val="00F86EE5"/>
    <w:rsid w:val="00FB1670"/>
    <w:rsid w:val="00FB4694"/>
    <w:rsid w:val="00FC7EE5"/>
    <w:rsid w:val="00FD3FAA"/>
    <w:rsid w:val="00FD4005"/>
    <w:rsid w:val="00FD7C79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  <w:style w:type="character" w:customStyle="1" w:styleId="10">
    <w:name w:val="Заголовок 1 Знак"/>
    <w:basedOn w:val="a0"/>
    <w:link w:val="1"/>
    <w:rsid w:val="00365A5E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rsid w:val="000E2F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FA8"/>
  </w:style>
  <w:style w:type="paragraph" w:styleId="ab">
    <w:name w:val="footer"/>
    <w:basedOn w:val="a"/>
    <w:link w:val="ac"/>
    <w:rsid w:val="000E2F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  <w:style w:type="character" w:customStyle="1" w:styleId="10">
    <w:name w:val="Заголовок 1 Знак"/>
    <w:basedOn w:val="a0"/>
    <w:link w:val="1"/>
    <w:rsid w:val="00365A5E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rsid w:val="000E2F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FA8"/>
  </w:style>
  <w:style w:type="paragraph" w:styleId="ab">
    <w:name w:val="footer"/>
    <w:basedOn w:val="a"/>
    <w:link w:val="ac"/>
    <w:rsid w:val="000E2F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0D2-B157-409F-B220-1513534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sakova</cp:lastModifiedBy>
  <cp:revision>3</cp:revision>
  <cp:lastPrinted>2024-07-02T12:54:00Z</cp:lastPrinted>
  <dcterms:created xsi:type="dcterms:W3CDTF">2024-07-02T12:54:00Z</dcterms:created>
  <dcterms:modified xsi:type="dcterms:W3CDTF">2024-07-02T12:57:00Z</dcterms:modified>
</cp:coreProperties>
</file>